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80" w:rightFromText="180" w:horzAnchor="margin" w:tblpY="1530"/>
        <w:tblW w:w="0" w:type="auto"/>
        <w:tblLook w:val="04A0" w:firstRow="1" w:lastRow="0" w:firstColumn="1" w:lastColumn="0" w:noHBand="0" w:noVBand="1"/>
      </w:tblPr>
      <w:tblGrid>
        <w:gridCol w:w="4106"/>
        <w:gridCol w:w="5670"/>
      </w:tblGrid>
      <w:tr w:rsidR="00A44740" w:rsidRPr="00A44740" w:rsidTr="00FF751E">
        <w:trPr>
          <w:trHeight w:val="555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ИНСТИЛ» </w:t>
            </w:r>
          </w:p>
        </w:tc>
      </w:tr>
      <w:tr w:rsidR="00A44740" w:rsidRPr="00A44740" w:rsidTr="00FF751E">
        <w:trPr>
          <w:trHeight w:val="20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7839084075/783901001</w:t>
            </w:r>
          </w:p>
        </w:tc>
      </w:tr>
      <w:tr w:rsidR="00A44740" w:rsidRPr="00A44740" w:rsidTr="00FF751E">
        <w:trPr>
          <w:trHeight w:val="20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1177847153417</w:t>
            </w:r>
          </w:p>
        </w:tc>
      </w:tr>
      <w:tr w:rsidR="00A44740" w:rsidRPr="00A44740" w:rsidTr="00FF751E">
        <w:trPr>
          <w:trHeight w:val="20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15491682</w:t>
            </w:r>
          </w:p>
        </w:tc>
      </w:tr>
      <w:tr w:rsidR="00A44740" w:rsidRPr="00A44740" w:rsidTr="00FF751E">
        <w:trPr>
          <w:trHeight w:val="20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40262000000</w:t>
            </w:r>
          </w:p>
        </w:tc>
      </w:tr>
      <w:tr w:rsidR="00A44740" w:rsidRPr="00A44740" w:rsidTr="00FF751E">
        <w:trPr>
          <w:trHeight w:val="20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ОК</w:t>
            </w:r>
            <w:r w:rsidR="003572B0">
              <w:rPr>
                <w:rFonts w:ascii="Times New Roman" w:hAnsi="Times New Roman"/>
                <w:sz w:val="24"/>
                <w:szCs w:val="24"/>
              </w:rPr>
              <w:t>Т</w:t>
            </w:r>
            <w:r w:rsidRPr="00A44740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40305000000</w:t>
            </w:r>
          </w:p>
        </w:tc>
      </w:tr>
      <w:tr w:rsidR="00A44740" w:rsidRPr="00A44740" w:rsidTr="00FF751E">
        <w:trPr>
          <w:trHeight w:val="20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ОКОГУ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4210014</w:t>
            </w:r>
          </w:p>
        </w:tc>
      </w:tr>
      <w:tr w:rsidR="00A44740" w:rsidRPr="00A44740" w:rsidTr="00FF751E">
        <w:trPr>
          <w:trHeight w:val="20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ОКФС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44740" w:rsidRPr="00A44740" w:rsidTr="00FF751E">
        <w:trPr>
          <w:trHeight w:val="20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12300</w:t>
            </w:r>
          </w:p>
        </w:tc>
      </w:tr>
      <w:tr w:rsidR="00A44740" w:rsidRPr="00A44740" w:rsidTr="00FF751E">
        <w:trPr>
          <w:trHeight w:val="588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 xml:space="preserve">198095, Россия, город Санкт-Петербург, шоссе </w:t>
            </w:r>
            <w:proofErr w:type="spellStart"/>
            <w:r w:rsidRPr="00A44740">
              <w:rPr>
                <w:rFonts w:ascii="Times New Roman" w:hAnsi="Times New Roman"/>
                <w:sz w:val="24"/>
                <w:szCs w:val="24"/>
              </w:rPr>
              <w:t>Митрофаньевское</w:t>
            </w:r>
            <w:proofErr w:type="spellEnd"/>
            <w:r w:rsidRPr="00A44740">
              <w:rPr>
                <w:rFonts w:ascii="Times New Roman" w:hAnsi="Times New Roman"/>
                <w:sz w:val="24"/>
                <w:szCs w:val="24"/>
              </w:rPr>
              <w:t xml:space="preserve">, дом 2 корпус 1, литера К, помещение </w:t>
            </w:r>
            <w:r w:rsidRPr="00A44740">
              <w:rPr>
                <w:rFonts w:ascii="Times New Roman" w:hAnsi="Times New Roman"/>
                <w:bCs/>
                <w:sz w:val="24"/>
                <w:szCs w:val="24"/>
              </w:rPr>
              <w:t>12Н, №70</w:t>
            </w:r>
          </w:p>
        </w:tc>
      </w:tr>
      <w:tr w:rsidR="00A44740" w:rsidRPr="00A44740" w:rsidTr="00FF751E">
        <w:trPr>
          <w:trHeight w:val="555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 xml:space="preserve">198095, Россия, город Санкт-Петербург, шоссе </w:t>
            </w:r>
            <w:proofErr w:type="spellStart"/>
            <w:r w:rsidRPr="00A44740">
              <w:rPr>
                <w:rFonts w:ascii="Times New Roman" w:hAnsi="Times New Roman"/>
                <w:sz w:val="24"/>
                <w:szCs w:val="24"/>
              </w:rPr>
              <w:t>Митрофаньевское</w:t>
            </w:r>
            <w:proofErr w:type="spellEnd"/>
            <w:r w:rsidRPr="00A44740">
              <w:rPr>
                <w:rFonts w:ascii="Times New Roman" w:hAnsi="Times New Roman"/>
                <w:sz w:val="24"/>
                <w:szCs w:val="24"/>
              </w:rPr>
              <w:t xml:space="preserve">, дом 2 корпус 1, литера К, помещение </w:t>
            </w:r>
            <w:r w:rsidRPr="00A44740">
              <w:rPr>
                <w:rFonts w:ascii="Times New Roman" w:hAnsi="Times New Roman"/>
                <w:bCs/>
                <w:sz w:val="24"/>
                <w:szCs w:val="24"/>
              </w:rPr>
              <w:t>12Н, №70</w:t>
            </w:r>
          </w:p>
        </w:tc>
      </w:tr>
      <w:tr w:rsidR="00A44740" w:rsidRPr="00A44740" w:rsidTr="00FF751E">
        <w:trPr>
          <w:trHeight w:val="187"/>
        </w:trPr>
        <w:tc>
          <w:tcPr>
            <w:tcW w:w="4106" w:type="dxa"/>
          </w:tcPr>
          <w:p w:rsidR="00A44740" w:rsidRPr="00A44740" w:rsidRDefault="00A44740" w:rsidP="00FF751E">
            <w:pPr>
              <w:tabs>
                <w:tab w:val="left" w:pos="3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12)905-82-50</w:t>
            </w:r>
          </w:p>
        </w:tc>
      </w:tr>
      <w:tr w:rsidR="00A44740" w:rsidRPr="00A44740" w:rsidTr="00FF751E">
        <w:trPr>
          <w:trHeight w:val="181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office</w:t>
            </w:r>
            <w:r w:rsidRPr="00A44740">
              <w:rPr>
                <w:rFonts w:ascii="Times New Roman" w:hAnsi="Times New Roman"/>
                <w:color w:val="002060"/>
                <w:sz w:val="24"/>
                <w:szCs w:val="24"/>
              </w:rPr>
              <w:t>@</w:t>
            </w:r>
            <w:proofErr w:type="spellStart"/>
            <w:r w:rsidRPr="00A44740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nsteel</w:t>
            </w:r>
            <w:proofErr w:type="spellEnd"/>
            <w:r w:rsidRPr="00A44740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 w:rsidRPr="00A44740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nfo</w:t>
            </w:r>
          </w:p>
        </w:tc>
      </w:tr>
      <w:tr w:rsidR="00A44740" w:rsidRPr="00A44740" w:rsidTr="00FF751E">
        <w:trPr>
          <w:trHeight w:val="235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ФИО Генерального директора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Осипчик Илья Николаевич</w:t>
            </w:r>
          </w:p>
        </w:tc>
      </w:tr>
      <w:tr w:rsidR="00A44740" w:rsidRPr="00A44740" w:rsidTr="00FF751E">
        <w:trPr>
          <w:trHeight w:val="235"/>
        </w:trPr>
        <w:tc>
          <w:tcPr>
            <w:tcW w:w="9776" w:type="dxa"/>
            <w:gridSpan w:val="2"/>
          </w:tcPr>
          <w:p w:rsidR="00A44740" w:rsidRPr="00A44740" w:rsidRDefault="00A44740" w:rsidP="00FF75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740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й расчетный счет</w:t>
            </w:r>
          </w:p>
        </w:tc>
      </w:tr>
      <w:tr w:rsidR="00A44740" w:rsidRPr="00A44740" w:rsidTr="00FF751E">
        <w:trPr>
          <w:trHeight w:val="588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Филиал "Северная столица" АО "Райффайзенбанк"</w:t>
            </w:r>
          </w:p>
        </w:tc>
      </w:tr>
      <w:tr w:rsidR="00A44740" w:rsidRPr="00A44740" w:rsidTr="00FF751E">
        <w:trPr>
          <w:trHeight w:val="309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40702810603000017126</w:t>
            </w:r>
          </w:p>
        </w:tc>
      </w:tr>
      <w:tr w:rsidR="00A44740" w:rsidRPr="00A44740" w:rsidTr="00FF751E">
        <w:trPr>
          <w:trHeight w:val="588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Корреспондентский счёт - СЕВЕРО-ЗАПАДНОЕ ГУ БАНКА РОССИИ Г САНКТ-ПЕТЕРБУРГ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30101810100000000723</w:t>
            </w:r>
          </w:p>
        </w:tc>
      </w:tr>
      <w:tr w:rsidR="00A44740" w:rsidRPr="00A44740" w:rsidTr="00FF751E">
        <w:trPr>
          <w:trHeight w:val="256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044030723</w:t>
            </w:r>
          </w:p>
        </w:tc>
      </w:tr>
      <w:tr w:rsidR="00A44740" w:rsidRPr="00A44740" w:rsidTr="00FF751E">
        <w:trPr>
          <w:trHeight w:val="259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7744000302</w:t>
            </w:r>
          </w:p>
        </w:tc>
      </w:tr>
      <w:tr w:rsidR="00A44740" w:rsidRPr="00A44740" w:rsidTr="00FF751E">
        <w:trPr>
          <w:trHeight w:val="264"/>
        </w:trPr>
        <w:tc>
          <w:tcPr>
            <w:tcW w:w="4106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5670" w:type="dxa"/>
          </w:tcPr>
          <w:p w:rsidR="00A44740" w:rsidRPr="00A44740" w:rsidRDefault="00A44740" w:rsidP="00FF751E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sz w:val="24"/>
                <w:szCs w:val="24"/>
              </w:rPr>
              <w:t>78350200</w:t>
            </w:r>
          </w:p>
        </w:tc>
      </w:tr>
    </w:tbl>
    <w:p w:rsidR="00AE689D" w:rsidRDefault="00AE689D" w:rsidP="00AE689D">
      <w:pPr>
        <w:pStyle w:val="ab"/>
        <w:ind w:left="567"/>
      </w:pPr>
      <w:bookmarkStart w:id="0" w:name="_GoBack"/>
      <w:bookmarkEnd w:id="0"/>
    </w:p>
    <w:sectPr w:rsidR="00AE689D" w:rsidSect="003125EE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426" w:right="424" w:bottom="1843" w:left="1418" w:header="426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096" w:rsidRDefault="00C27096" w:rsidP="00DE5336">
      <w:pPr>
        <w:spacing w:after="0" w:line="240" w:lineRule="auto"/>
      </w:pPr>
      <w:r>
        <w:separator/>
      </w:r>
    </w:p>
  </w:endnote>
  <w:endnote w:type="continuationSeparator" w:id="0">
    <w:p w:rsidR="00C27096" w:rsidRDefault="00C27096" w:rsidP="00DE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5A1" w:rsidRDefault="00A375A1" w:rsidP="00DE5336">
    <w:pPr>
      <w:pStyle w:val="a7"/>
      <w:tabs>
        <w:tab w:val="clear" w:pos="9355"/>
      </w:tabs>
      <w:ind w:left="-1701" w:right="-850"/>
    </w:pP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2CCBA2A7" wp14:editId="1B2B9D4A">
              <wp:simplePos x="0" y="0"/>
              <wp:positionH relativeFrom="column">
                <wp:posOffset>-4490085</wp:posOffset>
              </wp:positionH>
              <wp:positionV relativeFrom="paragraph">
                <wp:posOffset>172719</wp:posOffset>
              </wp:positionV>
              <wp:extent cx="6299835" cy="0"/>
              <wp:effectExtent l="0" t="0" r="5715" b="0"/>
              <wp:wrapNone/>
              <wp:docPr id="1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8DC4B" id="Прямая соединительная линия 15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53.55pt,13.6pt" to="142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" strokecolor="#4579b8 [3044]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5A1" w:rsidRPr="004F5CFE" w:rsidRDefault="00D35898" w:rsidP="007E3A77">
    <w:pPr>
      <w:tabs>
        <w:tab w:val="left" w:pos="1418"/>
        <w:tab w:val="left" w:pos="6804"/>
      </w:tabs>
      <w:spacing w:after="0"/>
      <w:rPr>
        <w:rFonts w:ascii="Times New Roman" w:hAnsi="Times New Roman"/>
        <w:color w:val="595959" w:themeColor="text1" w:themeTint="A6"/>
        <w:sz w:val="20"/>
        <w:szCs w:val="20"/>
      </w:rPr>
    </w:pPr>
    <w:r>
      <w:rPr>
        <w:rFonts w:ascii="Times New Roman" w:hAnsi="Times New Roman"/>
        <w:noProof/>
        <w:color w:val="595959" w:themeColor="text1" w:themeTint="A6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8614822" wp14:editId="3719073C">
              <wp:simplePos x="0" y="0"/>
              <wp:positionH relativeFrom="column">
                <wp:posOffset>-389890</wp:posOffset>
              </wp:positionH>
              <wp:positionV relativeFrom="paragraph">
                <wp:posOffset>-767080</wp:posOffset>
              </wp:positionV>
              <wp:extent cx="3680460" cy="830580"/>
              <wp:effectExtent l="0" t="0" r="0" b="762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0460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a"/>
                            <w:tblW w:w="10206" w:type="dxa"/>
                            <w:tblInd w:w="10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60"/>
                            <w:gridCol w:w="8646"/>
                          </w:tblGrid>
                          <w:tr w:rsidR="00A375A1" w:rsidRPr="000362FE" w:rsidTr="00A53B91">
                            <w:trPr>
                              <w:trHeight w:val="426"/>
                            </w:trPr>
                            <w:tc>
                              <w:tcPr>
                                <w:tcW w:w="1560" w:type="dxa"/>
                                <w:vAlign w:val="bottom"/>
                              </w:tcPr>
                              <w:p w:rsidR="00A375A1" w:rsidRPr="00A375A1" w:rsidRDefault="00A375A1" w:rsidP="00A375A1">
                                <w:pPr>
                                  <w:tabs>
                                    <w:tab w:val="left" w:pos="1418"/>
                                    <w:tab w:val="left" w:pos="6804"/>
                                  </w:tabs>
                                  <w:jc w:val="right"/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46" w:type="dxa"/>
                                <w:vAlign w:val="bottom"/>
                              </w:tcPr>
                              <w:p w:rsidR="00A375A1" w:rsidRPr="00A375A1" w:rsidRDefault="00A375A1" w:rsidP="00242A1A">
                                <w:pPr>
                                  <w:pStyle w:val="a5"/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375A1" w:rsidRPr="000362FE" w:rsidTr="00A53B91">
                            <w:trPr>
                              <w:trHeight w:val="418"/>
                            </w:trPr>
                            <w:tc>
                              <w:tcPr>
                                <w:tcW w:w="1560" w:type="dxa"/>
                              </w:tcPr>
                              <w:p w:rsidR="00A375A1" w:rsidRPr="00A375A1" w:rsidRDefault="009F7FC1" w:rsidP="009F7FC1">
                                <w:pPr>
                                  <w:tabs>
                                    <w:tab w:val="left" w:pos="1418"/>
                                    <w:tab w:val="left" w:pos="6804"/>
                                  </w:tabs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C1462" w:rsidRPr="00A375A1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Исполнитель:</w:t>
                                </w:r>
                              </w:p>
                              <w:p w:rsidR="00A375A1" w:rsidRPr="00A375A1" w:rsidRDefault="004625EE" w:rsidP="009F7FC1">
                                <w:pPr>
                                  <w:tabs>
                                    <w:tab w:val="left" w:pos="1418"/>
                                    <w:tab w:val="left" w:pos="6804"/>
                                  </w:tabs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 xml:space="preserve">Кон. </w:t>
                                </w:r>
                                <w:r w:rsidR="00FC1462" w:rsidRPr="00A375A1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телефон:</w:t>
                                </w:r>
                                <w:r w:rsidR="00A375A1" w:rsidRPr="00A375A1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8646" w:type="dxa"/>
                              </w:tcPr>
                              <w:p w:rsidR="00A375A1" w:rsidRPr="00A375A1" w:rsidRDefault="00466B78" w:rsidP="00A375A1">
                                <w:pPr>
                                  <w:pStyle w:val="a5"/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Осипчик И.Н.</w:t>
                                </w:r>
                              </w:p>
                              <w:p w:rsidR="00A375A1" w:rsidRPr="00A375A1" w:rsidRDefault="00FB7C1A" w:rsidP="00466B78">
                                <w:pPr>
                                  <w:pStyle w:val="a5"/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+7</w:t>
                                </w:r>
                                <w:r w:rsidR="00A375A1" w:rsidRPr="00A375A1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-921-</w:t>
                                </w:r>
                                <w:r w:rsidR="00466B78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943</w:t>
                                </w:r>
                                <w:r w:rsidR="00E77F65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466B78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98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466B78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c>
                          </w:tr>
                        </w:tbl>
                        <w:p w:rsidR="00A375A1" w:rsidRPr="00E044AC" w:rsidRDefault="00A375A1" w:rsidP="00E044AC">
                          <w:pPr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1482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30.7pt;margin-top:-60.4pt;width:289.8pt;height:6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" stroked="f">
              <v:textbox>
                <w:txbxContent>
                  <w:tbl>
                    <w:tblPr>
                      <w:tblStyle w:val="aa"/>
                      <w:tblW w:w="10206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60"/>
                      <w:gridCol w:w="8646"/>
                    </w:tblGrid>
                    <w:tr w:rsidR="00A375A1" w:rsidRPr="000362FE" w:rsidTr="00A53B91">
                      <w:trPr>
                        <w:trHeight w:val="426"/>
                      </w:trPr>
                      <w:tc>
                        <w:tcPr>
                          <w:tcW w:w="1560" w:type="dxa"/>
                          <w:vAlign w:val="bottom"/>
                        </w:tcPr>
                        <w:p w:rsidR="00A375A1" w:rsidRPr="00A375A1" w:rsidRDefault="00A375A1" w:rsidP="00A375A1">
                          <w:pPr>
                            <w:tabs>
                              <w:tab w:val="left" w:pos="1418"/>
                              <w:tab w:val="left" w:pos="6804"/>
                            </w:tabs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646" w:type="dxa"/>
                          <w:vAlign w:val="bottom"/>
                        </w:tcPr>
                        <w:p w:rsidR="00A375A1" w:rsidRPr="00A375A1" w:rsidRDefault="00A375A1" w:rsidP="00242A1A">
                          <w:pPr>
                            <w:pStyle w:val="a5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A375A1" w:rsidRPr="000362FE" w:rsidTr="00A53B91">
                      <w:trPr>
                        <w:trHeight w:val="418"/>
                      </w:trPr>
                      <w:tc>
                        <w:tcPr>
                          <w:tcW w:w="1560" w:type="dxa"/>
                        </w:tcPr>
                        <w:p w:rsidR="00A375A1" w:rsidRPr="00A375A1" w:rsidRDefault="009F7FC1" w:rsidP="009F7FC1">
                          <w:pPr>
                            <w:tabs>
                              <w:tab w:val="left" w:pos="1418"/>
                              <w:tab w:val="left" w:pos="6804"/>
                            </w:tabs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FC1462" w:rsidRPr="00A375A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Исполнитель:</w:t>
                          </w:r>
                        </w:p>
                        <w:p w:rsidR="00A375A1" w:rsidRPr="00A375A1" w:rsidRDefault="004625EE" w:rsidP="009F7FC1">
                          <w:pPr>
                            <w:tabs>
                              <w:tab w:val="left" w:pos="1418"/>
                              <w:tab w:val="left" w:pos="6804"/>
                            </w:tabs>
                            <w:jc w:val="center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Кон. </w:t>
                          </w:r>
                          <w:r w:rsidR="00FC1462" w:rsidRPr="00A375A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телефон:</w:t>
                          </w:r>
                          <w:r w:rsidR="00A375A1" w:rsidRPr="00A375A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8646" w:type="dxa"/>
                        </w:tcPr>
                        <w:p w:rsidR="00A375A1" w:rsidRPr="00A375A1" w:rsidRDefault="00466B78" w:rsidP="00A375A1">
                          <w:pPr>
                            <w:pStyle w:val="a5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Осипчик И.Н.</w:t>
                          </w:r>
                        </w:p>
                        <w:p w:rsidR="00A375A1" w:rsidRPr="00A375A1" w:rsidRDefault="00FB7C1A" w:rsidP="00466B78">
                          <w:pPr>
                            <w:pStyle w:val="a5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+7</w:t>
                          </w:r>
                          <w:r w:rsidR="00A375A1" w:rsidRPr="00A375A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-921-</w:t>
                          </w:r>
                          <w:r w:rsidR="00466B78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943</w:t>
                          </w:r>
                          <w:r w:rsidR="00E77F65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-</w:t>
                          </w:r>
                          <w:r w:rsidR="00466B78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98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-</w:t>
                          </w:r>
                          <w:r w:rsidR="00466B78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13</w:t>
                          </w:r>
                        </w:p>
                      </w:tc>
                    </w:tr>
                  </w:tbl>
                  <w:p w:rsidR="00A375A1" w:rsidRPr="00E044AC" w:rsidRDefault="00A375A1" w:rsidP="00E044AC">
                    <w:pPr>
                      <w:jc w:val="right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707C5"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A00FCF6" wp14:editId="02F52AA2">
              <wp:simplePos x="0" y="0"/>
              <wp:positionH relativeFrom="margin">
                <wp:align>center</wp:align>
              </wp:positionH>
              <wp:positionV relativeFrom="paragraph">
                <wp:posOffset>-830580</wp:posOffset>
              </wp:positionV>
              <wp:extent cx="6539865" cy="0"/>
              <wp:effectExtent l="0" t="19050" r="13335" b="1905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0137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F0DAB" id="Прямая соединительная линия 8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-65.4pt" to="514.95pt,-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" strokecolor="#938953 [1614]" strokeweight="2.25pt">
              <o:lock v:ext="edit" shapetype="f"/>
              <w10:wrap anchorx="margin"/>
            </v:line>
          </w:pict>
        </mc:Fallback>
      </mc:AlternateContent>
    </w:r>
    <w:r w:rsidR="0002150E">
      <w:rPr>
        <w:rFonts w:ascii="Times New Roman" w:hAnsi="Times New Roman"/>
        <w:noProof/>
        <w:color w:val="595959" w:themeColor="text1" w:themeTint="A6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714459" wp14:editId="1E57C65B">
              <wp:simplePos x="0" y="0"/>
              <wp:positionH relativeFrom="column">
                <wp:posOffset>3290570</wp:posOffset>
              </wp:positionH>
              <wp:positionV relativeFrom="paragraph">
                <wp:posOffset>-780416</wp:posOffset>
              </wp:positionV>
              <wp:extent cx="3038475" cy="1323975"/>
              <wp:effectExtent l="0" t="0" r="9525" b="9525"/>
              <wp:wrapNone/>
              <wp:docPr id="1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75A1" w:rsidRPr="00124614" w:rsidRDefault="00A375A1" w:rsidP="00A53B91">
                          <w:pPr>
                            <w:pStyle w:val="ab"/>
                            <w:numPr>
                              <w:ilvl w:val="0"/>
                              <w:numId w:val="24"/>
                            </w:num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2461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Землеотвод</w:t>
                          </w:r>
                        </w:p>
                        <w:p w:rsidR="00A375A1" w:rsidRDefault="00A375A1" w:rsidP="00A53B91">
                          <w:pPr>
                            <w:pStyle w:val="ab"/>
                            <w:numPr>
                              <w:ilvl w:val="0"/>
                              <w:numId w:val="24"/>
                            </w:num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2461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Проектирование, экспертиза</w:t>
                          </w:r>
                        </w:p>
                        <w:p w:rsidR="00A375A1" w:rsidRPr="00124614" w:rsidRDefault="00A375A1" w:rsidP="00A53B91">
                          <w:pPr>
                            <w:pStyle w:val="ab"/>
                            <w:numPr>
                              <w:ilvl w:val="0"/>
                              <w:numId w:val="24"/>
                            </w:num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Строительство гражданских и промышленных объектов</w:t>
                          </w:r>
                        </w:p>
                        <w:p w:rsidR="00A375A1" w:rsidRPr="00124614" w:rsidRDefault="00A375A1" w:rsidP="00A53B91">
                          <w:pPr>
                            <w:pStyle w:val="ab"/>
                            <w:numPr>
                              <w:ilvl w:val="0"/>
                              <w:numId w:val="24"/>
                            </w:num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2461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Изготовление, монтаж металлоконструкций</w:t>
                          </w:r>
                        </w:p>
                        <w:p w:rsidR="00A375A1" w:rsidRPr="00124614" w:rsidRDefault="00A375A1" w:rsidP="00A53B91">
                          <w:pPr>
                            <w:pStyle w:val="ab"/>
                            <w:numPr>
                              <w:ilvl w:val="0"/>
                              <w:numId w:val="24"/>
                            </w:num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2461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Сметное нормирование в строительстве</w:t>
                          </w:r>
                        </w:p>
                        <w:p w:rsidR="00A375A1" w:rsidRDefault="00A375A1" w:rsidP="00E044AC">
                          <w:pPr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A375A1" w:rsidRDefault="00A375A1" w:rsidP="00E044AC">
                          <w:pPr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A375A1" w:rsidRPr="00E044AC" w:rsidRDefault="00A375A1" w:rsidP="00E044AC">
                          <w:pPr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A375A1" w:rsidRPr="00E044AC" w:rsidRDefault="00A375A1" w:rsidP="00E044AC">
                          <w:pPr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714459" id="_x0000_s1027" type="#_x0000_t202" style="position:absolute;margin-left:259.1pt;margin-top:-61.45pt;width:239.25pt;height:1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" stroked="f">
              <v:textbox>
                <w:txbxContent>
                  <w:p w:rsidR="00A375A1" w:rsidRPr="00124614" w:rsidRDefault="00A375A1" w:rsidP="00A53B91">
                    <w:pPr>
                      <w:pStyle w:val="ab"/>
                      <w:numPr>
                        <w:ilvl w:val="0"/>
                        <w:numId w:val="24"/>
                      </w:num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24614">
                      <w:rPr>
                        <w:rFonts w:ascii="Tahoma" w:hAnsi="Tahoma" w:cs="Tahoma"/>
                        <w:sz w:val="16"/>
                        <w:szCs w:val="16"/>
                      </w:rPr>
                      <w:t>Землеотвод</w:t>
                    </w:r>
                  </w:p>
                  <w:p w:rsidR="00A375A1" w:rsidRDefault="00A375A1" w:rsidP="00A53B91">
                    <w:pPr>
                      <w:pStyle w:val="ab"/>
                      <w:numPr>
                        <w:ilvl w:val="0"/>
                        <w:numId w:val="24"/>
                      </w:num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24614">
                      <w:rPr>
                        <w:rFonts w:ascii="Tahoma" w:hAnsi="Tahoma" w:cs="Tahoma"/>
                        <w:sz w:val="16"/>
                        <w:szCs w:val="16"/>
                      </w:rPr>
                      <w:t>Проектирование, экспертиза</w:t>
                    </w:r>
                  </w:p>
                  <w:p w:rsidR="00A375A1" w:rsidRPr="00124614" w:rsidRDefault="00A375A1" w:rsidP="00A53B91">
                    <w:pPr>
                      <w:pStyle w:val="ab"/>
                      <w:numPr>
                        <w:ilvl w:val="0"/>
                        <w:numId w:val="24"/>
                      </w:num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Строительство гражданских и промышленных объектов</w:t>
                    </w:r>
                  </w:p>
                  <w:p w:rsidR="00A375A1" w:rsidRPr="00124614" w:rsidRDefault="00A375A1" w:rsidP="00A53B91">
                    <w:pPr>
                      <w:pStyle w:val="ab"/>
                      <w:numPr>
                        <w:ilvl w:val="0"/>
                        <w:numId w:val="24"/>
                      </w:num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24614">
                      <w:rPr>
                        <w:rFonts w:ascii="Tahoma" w:hAnsi="Tahoma" w:cs="Tahoma"/>
                        <w:sz w:val="16"/>
                        <w:szCs w:val="16"/>
                      </w:rPr>
                      <w:t>Изготовление, монтаж металлоконструкций</w:t>
                    </w:r>
                  </w:p>
                  <w:p w:rsidR="00A375A1" w:rsidRPr="00124614" w:rsidRDefault="00A375A1" w:rsidP="00A53B91">
                    <w:pPr>
                      <w:pStyle w:val="ab"/>
                      <w:numPr>
                        <w:ilvl w:val="0"/>
                        <w:numId w:val="24"/>
                      </w:num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24614">
                      <w:rPr>
                        <w:rFonts w:ascii="Tahoma" w:hAnsi="Tahoma" w:cs="Tahoma"/>
                        <w:sz w:val="16"/>
                        <w:szCs w:val="16"/>
                      </w:rPr>
                      <w:t>Сметное нормирование в строительстве</w:t>
                    </w:r>
                  </w:p>
                  <w:p w:rsidR="00A375A1" w:rsidRDefault="00A375A1" w:rsidP="00E044AC">
                    <w:pPr>
                      <w:jc w:val="right"/>
                      <w:rPr>
                        <w:rFonts w:ascii="Tahoma" w:hAnsi="Tahoma" w:cs="Tahoma"/>
                        <w:sz w:val="20"/>
                        <w:szCs w:val="20"/>
                        <w:lang w:val="en-US"/>
                      </w:rPr>
                    </w:pPr>
                  </w:p>
                  <w:p w:rsidR="00A375A1" w:rsidRDefault="00A375A1" w:rsidP="00E044AC">
                    <w:pPr>
                      <w:jc w:val="right"/>
                      <w:rPr>
                        <w:rFonts w:ascii="Tahoma" w:hAnsi="Tahoma" w:cs="Tahoma"/>
                        <w:sz w:val="20"/>
                        <w:szCs w:val="20"/>
                        <w:lang w:val="en-US"/>
                      </w:rPr>
                    </w:pPr>
                  </w:p>
                  <w:p w:rsidR="00A375A1" w:rsidRPr="00E044AC" w:rsidRDefault="00A375A1" w:rsidP="00E044AC">
                    <w:pPr>
                      <w:jc w:val="right"/>
                      <w:rPr>
                        <w:rFonts w:ascii="Tahoma" w:hAnsi="Tahoma" w:cs="Tahoma"/>
                        <w:sz w:val="20"/>
                        <w:szCs w:val="20"/>
                        <w:lang w:val="en-US"/>
                      </w:rPr>
                    </w:pPr>
                  </w:p>
                  <w:p w:rsidR="00A375A1" w:rsidRPr="00E044AC" w:rsidRDefault="00A375A1" w:rsidP="00E044AC">
                    <w:pPr>
                      <w:jc w:val="right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375A1" w:rsidRDefault="00A375A1" w:rsidP="007E3A77">
    <w:pPr>
      <w:pStyle w:val="a7"/>
      <w:tabs>
        <w:tab w:val="left" w:pos="1418"/>
      </w:tabs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096" w:rsidRDefault="00C27096" w:rsidP="00DE5336">
      <w:pPr>
        <w:spacing w:after="0" w:line="240" w:lineRule="auto"/>
      </w:pPr>
      <w:r>
        <w:separator/>
      </w:r>
    </w:p>
  </w:footnote>
  <w:footnote w:type="continuationSeparator" w:id="0">
    <w:p w:rsidR="00C27096" w:rsidRDefault="00C27096" w:rsidP="00DE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1844"/>
      <w:gridCol w:w="2977"/>
    </w:tblGrid>
    <w:tr w:rsidR="00A375A1" w:rsidTr="003D0F18">
      <w:trPr>
        <w:trHeight w:val="1000"/>
      </w:trPr>
      <w:tc>
        <w:tcPr>
          <w:tcW w:w="4785" w:type="dxa"/>
          <w:vMerge w:val="restart"/>
        </w:tcPr>
        <w:p w:rsidR="00A375A1" w:rsidRDefault="00A375A1" w:rsidP="003D0F18">
          <w:pPr>
            <w:pStyle w:val="a5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40C3D2C9" wp14:editId="337A4C4D">
                <wp:extent cx="1616075" cy="861060"/>
                <wp:effectExtent l="0" t="0" r="3175" b="0"/>
                <wp:docPr id="42" name="Рисунок 296" descr="\\Server\w\PROJECTS\MastEnergo_STILE\на печать\Mastenergo_log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Server\w\PROJECTS\MastEnergo_STILE\на печать\Mastenergo_logo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bottom"/>
        </w:tcPr>
        <w:p w:rsidR="00A375A1" w:rsidRPr="004F5CFE" w:rsidRDefault="00A375A1" w:rsidP="003D0F18">
          <w:pPr>
            <w:tabs>
              <w:tab w:val="left" w:pos="1418"/>
              <w:tab w:val="left" w:pos="6804"/>
            </w:tabs>
            <w:jc w:val="right"/>
            <w:rPr>
              <w:rFonts w:ascii="Times New Roman" w:hAnsi="Times New Roman"/>
              <w:color w:val="595959" w:themeColor="text1" w:themeTint="A6"/>
              <w:sz w:val="20"/>
              <w:szCs w:val="20"/>
            </w:rPr>
          </w:pPr>
          <w:r w:rsidRPr="004F5CF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№ исх.: </w:t>
          </w:r>
        </w:p>
      </w:tc>
      <w:tc>
        <w:tcPr>
          <w:tcW w:w="2977" w:type="dxa"/>
          <w:vAlign w:val="bottom"/>
        </w:tcPr>
        <w:p w:rsidR="00A375A1" w:rsidRPr="0027284D" w:rsidRDefault="00A375A1" w:rsidP="003D0F18">
          <w:pPr>
            <w:pStyle w:val="a5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0</w:t>
          </w:r>
          <w:r w:rsidRPr="00816AB0">
            <w:rPr>
              <w:rFonts w:ascii="Times New Roman" w:hAnsi="Times New Roman"/>
            </w:rPr>
            <w:t>175</w:t>
          </w:r>
          <w:r>
            <w:rPr>
              <w:rFonts w:ascii="Times New Roman" w:hAnsi="Times New Roman"/>
            </w:rPr>
            <w:t>/И/16 от 15.02.2016</w:t>
          </w:r>
        </w:p>
      </w:tc>
    </w:tr>
    <w:tr w:rsidR="00A375A1" w:rsidTr="003D0F18">
      <w:trPr>
        <w:trHeight w:val="418"/>
      </w:trPr>
      <w:tc>
        <w:tcPr>
          <w:tcW w:w="4785" w:type="dxa"/>
          <w:vMerge/>
        </w:tcPr>
        <w:p w:rsidR="00A375A1" w:rsidRDefault="00A375A1" w:rsidP="003D0F18">
          <w:pPr>
            <w:pStyle w:val="a5"/>
            <w:rPr>
              <w:noProof/>
              <w:lang w:eastAsia="ru-RU"/>
            </w:rPr>
          </w:pPr>
        </w:p>
      </w:tc>
      <w:tc>
        <w:tcPr>
          <w:tcW w:w="1844" w:type="dxa"/>
        </w:tcPr>
        <w:p w:rsidR="00A375A1" w:rsidRPr="004F5CFE" w:rsidRDefault="00A375A1" w:rsidP="003D0F18">
          <w:pPr>
            <w:tabs>
              <w:tab w:val="left" w:pos="1418"/>
              <w:tab w:val="left" w:pos="6804"/>
            </w:tabs>
            <w:jc w:val="right"/>
            <w:rPr>
              <w:rFonts w:ascii="Times New Roman" w:hAnsi="Times New Roman"/>
              <w:color w:val="595959" w:themeColor="text1" w:themeTint="A6"/>
              <w:sz w:val="20"/>
              <w:szCs w:val="20"/>
            </w:rPr>
          </w:pPr>
          <w:r w:rsidRPr="004F5CF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Исполнитель:</w:t>
          </w:r>
        </w:p>
      </w:tc>
      <w:tc>
        <w:tcPr>
          <w:tcW w:w="2977" w:type="dxa"/>
        </w:tcPr>
        <w:p w:rsidR="00A375A1" w:rsidRPr="0027284D" w:rsidRDefault="00A375A1" w:rsidP="003D0F18">
          <w:pPr>
            <w:tabs>
              <w:tab w:val="left" w:pos="1418"/>
              <w:tab w:val="left" w:pos="6804"/>
            </w:tabs>
            <w:rPr>
              <w:rFonts w:ascii="Times New Roman" w:hAnsi="Times New Roman"/>
            </w:rPr>
          </w:pPr>
          <w:proofErr w:type="spellStart"/>
          <w:r w:rsidRPr="0027284D">
            <w:rPr>
              <w:rFonts w:ascii="Times New Roman" w:hAnsi="Times New Roman"/>
            </w:rPr>
            <w:t>Шпакова</w:t>
          </w:r>
          <w:proofErr w:type="spellEnd"/>
          <w:r w:rsidRPr="0027284D">
            <w:rPr>
              <w:rFonts w:ascii="Times New Roman" w:hAnsi="Times New Roman"/>
            </w:rPr>
            <w:t xml:space="preserve"> Любовь</w:t>
          </w:r>
        </w:p>
        <w:p w:rsidR="00A375A1" w:rsidRPr="0027284D" w:rsidRDefault="00A375A1" w:rsidP="003D0F18">
          <w:pPr>
            <w:tabs>
              <w:tab w:val="left" w:pos="1418"/>
              <w:tab w:val="left" w:pos="6804"/>
            </w:tabs>
            <w:rPr>
              <w:rFonts w:ascii="Times New Roman" w:hAnsi="Times New Roman"/>
            </w:rPr>
          </w:pPr>
          <w:r w:rsidRPr="0027284D">
            <w:rPr>
              <w:rFonts w:ascii="Times New Roman" w:hAnsi="Times New Roman"/>
            </w:rPr>
            <w:t>8-921-985-22-66</w:t>
          </w:r>
        </w:p>
      </w:tc>
    </w:tr>
  </w:tbl>
  <w:p w:rsidR="00A375A1" w:rsidRDefault="00A375A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5A1" w:rsidRPr="00FF751E" w:rsidRDefault="00FF751E" w:rsidP="00FF751E">
    <w:pPr>
      <w:pStyle w:val="a5"/>
      <w:jc w:val="center"/>
      <w:rPr>
        <w:rFonts w:ascii="Times New Roman" w:hAnsi="Times New Roman"/>
        <w:b/>
        <w:bCs/>
      </w:rPr>
    </w:pPr>
    <w:r w:rsidRPr="00FF751E">
      <w:rPr>
        <w:rFonts w:ascii="Times New Roman" w:hAnsi="Times New Roman"/>
        <w:b/>
        <w:bCs/>
        <w:sz w:val="20"/>
        <w:szCs w:val="20"/>
      </w:rPr>
      <w:t>РЕКВИЗИТ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0DE"/>
    <w:multiLevelType w:val="hybridMultilevel"/>
    <w:tmpl w:val="977CF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8C4"/>
    <w:multiLevelType w:val="hybridMultilevel"/>
    <w:tmpl w:val="70805F30"/>
    <w:lvl w:ilvl="0" w:tplc="3F2CD43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D6080"/>
    <w:multiLevelType w:val="hybridMultilevel"/>
    <w:tmpl w:val="FB300596"/>
    <w:lvl w:ilvl="0" w:tplc="3F2CD43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C7451"/>
    <w:multiLevelType w:val="hybridMultilevel"/>
    <w:tmpl w:val="EB64EE12"/>
    <w:lvl w:ilvl="0" w:tplc="63540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051DE"/>
    <w:multiLevelType w:val="multilevel"/>
    <w:tmpl w:val="EDB4A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425582"/>
    <w:multiLevelType w:val="multilevel"/>
    <w:tmpl w:val="9C26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0476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9D4C73"/>
    <w:multiLevelType w:val="hybridMultilevel"/>
    <w:tmpl w:val="4952527E"/>
    <w:lvl w:ilvl="0" w:tplc="56E037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74176"/>
    <w:multiLevelType w:val="hybridMultilevel"/>
    <w:tmpl w:val="EB64EE12"/>
    <w:lvl w:ilvl="0" w:tplc="63540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2030"/>
    <w:multiLevelType w:val="hybridMultilevel"/>
    <w:tmpl w:val="F4040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B95139"/>
    <w:multiLevelType w:val="hybridMultilevel"/>
    <w:tmpl w:val="61AEE8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A2F7C0E"/>
    <w:multiLevelType w:val="multilevel"/>
    <w:tmpl w:val="EDB4A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08513C"/>
    <w:multiLevelType w:val="multilevel"/>
    <w:tmpl w:val="1AACB1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2E1F9F"/>
    <w:multiLevelType w:val="hybridMultilevel"/>
    <w:tmpl w:val="7146EFBE"/>
    <w:lvl w:ilvl="0" w:tplc="2D00E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D608D3"/>
    <w:multiLevelType w:val="hybridMultilevel"/>
    <w:tmpl w:val="1F460684"/>
    <w:lvl w:ilvl="0" w:tplc="8592B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011733"/>
    <w:multiLevelType w:val="multilevel"/>
    <w:tmpl w:val="EDB4A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8F52C0F"/>
    <w:multiLevelType w:val="hybridMultilevel"/>
    <w:tmpl w:val="2C7E28A0"/>
    <w:lvl w:ilvl="0" w:tplc="3168B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423A4"/>
    <w:multiLevelType w:val="hybridMultilevel"/>
    <w:tmpl w:val="B8FA02F4"/>
    <w:lvl w:ilvl="0" w:tplc="CD06E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DA3D32"/>
    <w:multiLevelType w:val="hybridMultilevel"/>
    <w:tmpl w:val="DE227C52"/>
    <w:lvl w:ilvl="0" w:tplc="83280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3704C2"/>
    <w:multiLevelType w:val="hybridMultilevel"/>
    <w:tmpl w:val="2FE4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95EA6"/>
    <w:multiLevelType w:val="multilevel"/>
    <w:tmpl w:val="EDB4A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13458D"/>
    <w:multiLevelType w:val="hybridMultilevel"/>
    <w:tmpl w:val="E1D8DEB4"/>
    <w:lvl w:ilvl="0" w:tplc="E8D6ED3E">
      <w:start w:val="1"/>
      <w:numFmt w:val="decimal"/>
      <w:lvlText w:val="%1."/>
      <w:lvlJc w:val="left"/>
      <w:pPr>
        <w:ind w:left="189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684E3377"/>
    <w:multiLevelType w:val="hybridMultilevel"/>
    <w:tmpl w:val="4078C0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C6112D"/>
    <w:multiLevelType w:val="multilevel"/>
    <w:tmpl w:val="5C22EB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283B01"/>
    <w:multiLevelType w:val="multilevel"/>
    <w:tmpl w:val="A3BE5E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11F0CE0"/>
    <w:multiLevelType w:val="hybridMultilevel"/>
    <w:tmpl w:val="4666463E"/>
    <w:lvl w:ilvl="0" w:tplc="C93ED8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91ABE"/>
    <w:multiLevelType w:val="hybridMultilevel"/>
    <w:tmpl w:val="92FEC6C2"/>
    <w:lvl w:ilvl="0" w:tplc="37BC9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00386F"/>
    <w:multiLevelType w:val="hybridMultilevel"/>
    <w:tmpl w:val="7B5CD9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A91771"/>
    <w:multiLevelType w:val="hybridMultilevel"/>
    <w:tmpl w:val="FE6C2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F295C"/>
    <w:multiLevelType w:val="hybridMultilevel"/>
    <w:tmpl w:val="B81447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95042D7"/>
    <w:multiLevelType w:val="hybridMultilevel"/>
    <w:tmpl w:val="0650A1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A137077"/>
    <w:multiLevelType w:val="multilevel"/>
    <w:tmpl w:val="EDB4A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AA26465"/>
    <w:multiLevelType w:val="hybridMultilevel"/>
    <w:tmpl w:val="5F2A2190"/>
    <w:lvl w:ilvl="0" w:tplc="EF7E4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0133E2"/>
    <w:multiLevelType w:val="hybridMultilevel"/>
    <w:tmpl w:val="2FE4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0FC"/>
    <w:multiLevelType w:val="hybridMultilevel"/>
    <w:tmpl w:val="EB64EE12"/>
    <w:lvl w:ilvl="0" w:tplc="63540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AA2E8B"/>
    <w:multiLevelType w:val="hybridMultilevel"/>
    <w:tmpl w:val="746C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B088C"/>
    <w:multiLevelType w:val="hybridMultilevel"/>
    <w:tmpl w:val="CFEC4E4A"/>
    <w:lvl w:ilvl="0" w:tplc="586223E0">
      <w:start w:val="1"/>
      <w:numFmt w:val="upperRoman"/>
      <w:lvlText w:val="%1."/>
      <w:lvlJc w:val="left"/>
      <w:pPr>
        <w:ind w:left="780" w:hanging="72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36"/>
  </w:num>
  <w:num w:numId="3">
    <w:abstractNumId w:val="25"/>
  </w:num>
  <w:num w:numId="4">
    <w:abstractNumId w:val="33"/>
  </w:num>
  <w:num w:numId="5">
    <w:abstractNumId w:val="1"/>
  </w:num>
  <w:num w:numId="6">
    <w:abstractNumId w:val="2"/>
  </w:num>
  <w:num w:numId="7">
    <w:abstractNumId w:val="19"/>
  </w:num>
  <w:num w:numId="8">
    <w:abstractNumId w:val="9"/>
  </w:num>
  <w:num w:numId="9">
    <w:abstractNumId w:val="7"/>
  </w:num>
  <w:num w:numId="10">
    <w:abstractNumId w:val="0"/>
  </w:num>
  <w:num w:numId="11">
    <w:abstractNumId w:val="27"/>
  </w:num>
  <w:num w:numId="12">
    <w:abstractNumId w:val="10"/>
  </w:num>
  <w:num w:numId="13">
    <w:abstractNumId w:val="18"/>
  </w:num>
  <w:num w:numId="14">
    <w:abstractNumId w:val="3"/>
  </w:num>
  <w:num w:numId="15">
    <w:abstractNumId w:val="8"/>
  </w:num>
  <w:num w:numId="16">
    <w:abstractNumId w:val="34"/>
  </w:num>
  <w:num w:numId="17">
    <w:abstractNumId w:val="26"/>
  </w:num>
  <w:num w:numId="18">
    <w:abstractNumId w:val="32"/>
  </w:num>
  <w:num w:numId="19">
    <w:abstractNumId w:val="16"/>
  </w:num>
  <w:num w:numId="20">
    <w:abstractNumId w:val="22"/>
  </w:num>
  <w:num w:numId="21">
    <w:abstractNumId w:val="6"/>
  </w:num>
  <w:num w:numId="22">
    <w:abstractNumId w:val="29"/>
  </w:num>
  <w:num w:numId="23">
    <w:abstractNumId w:val="28"/>
  </w:num>
  <w:num w:numId="24">
    <w:abstractNumId w:val="35"/>
  </w:num>
  <w:num w:numId="25">
    <w:abstractNumId w:val="14"/>
  </w:num>
  <w:num w:numId="26">
    <w:abstractNumId w:val="30"/>
  </w:num>
  <w:num w:numId="27">
    <w:abstractNumId w:val="21"/>
  </w:num>
  <w:num w:numId="28">
    <w:abstractNumId w:val="17"/>
  </w:num>
  <w:num w:numId="29">
    <w:abstractNumId w:val="13"/>
  </w:num>
  <w:num w:numId="30">
    <w:abstractNumId w:val="4"/>
  </w:num>
  <w:num w:numId="31">
    <w:abstractNumId w:val="31"/>
  </w:num>
  <w:num w:numId="32">
    <w:abstractNumId w:val="15"/>
  </w:num>
  <w:num w:numId="33">
    <w:abstractNumId w:val="11"/>
  </w:num>
  <w:num w:numId="34">
    <w:abstractNumId w:val="20"/>
  </w:num>
  <w:num w:numId="35">
    <w:abstractNumId w:val="23"/>
  </w:num>
  <w:num w:numId="36">
    <w:abstractNumId w:val="1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36"/>
    <w:rsid w:val="0000345A"/>
    <w:rsid w:val="00004BC1"/>
    <w:rsid w:val="0001182C"/>
    <w:rsid w:val="00013C58"/>
    <w:rsid w:val="00017851"/>
    <w:rsid w:val="0002150E"/>
    <w:rsid w:val="0002249A"/>
    <w:rsid w:val="0002777D"/>
    <w:rsid w:val="000362FE"/>
    <w:rsid w:val="00055D92"/>
    <w:rsid w:val="000664DE"/>
    <w:rsid w:val="00070B60"/>
    <w:rsid w:val="00073161"/>
    <w:rsid w:val="00075EFF"/>
    <w:rsid w:val="00081487"/>
    <w:rsid w:val="0009307E"/>
    <w:rsid w:val="000A57E3"/>
    <w:rsid w:val="000B1303"/>
    <w:rsid w:val="000B1BF8"/>
    <w:rsid w:val="000B5BE7"/>
    <w:rsid w:val="000B7D44"/>
    <w:rsid w:val="000D3529"/>
    <w:rsid w:val="000D77C2"/>
    <w:rsid w:val="000E0946"/>
    <w:rsid w:val="000E3BAC"/>
    <w:rsid w:val="000F25C9"/>
    <w:rsid w:val="000F36AE"/>
    <w:rsid w:val="000F3D12"/>
    <w:rsid w:val="001118E9"/>
    <w:rsid w:val="00112F1E"/>
    <w:rsid w:val="00114CCC"/>
    <w:rsid w:val="0012225F"/>
    <w:rsid w:val="00124614"/>
    <w:rsid w:val="00133096"/>
    <w:rsid w:val="00144D77"/>
    <w:rsid w:val="00144FC2"/>
    <w:rsid w:val="00151CE9"/>
    <w:rsid w:val="0015270B"/>
    <w:rsid w:val="001635E3"/>
    <w:rsid w:val="00165E92"/>
    <w:rsid w:val="00166249"/>
    <w:rsid w:val="001707C5"/>
    <w:rsid w:val="00172123"/>
    <w:rsid w:val="00180B5F"/>
    <w:rsid w:val="00181FA4"/>
    <w:rsid w:val="00182A82"/>
    <w:rsid w:val="00183B53"/>
    <w:rsid w:val="001850D9"/>
    <w:rsid w:val="00185ADA"/>
    <w:rsid w:val="00186094"/>
    <w:rsid w:val="00186C1A"/>
    <w:rsid w:val="001905BF"/>
    <w:rsid w:val="001A5936"/>
    <w:rsid w:val="001A65C9"/>
    <w:rsid w:val="001B42EE"/>
    <w:rsid w:val="001D22E0"/>
    <w:rsid w:val="001D459D"/>
    <w:rsid w:val="001D7542"/>
    <w:rsid w:val="001D7EDB"/>
    <w:rsid w:val="001E78A2"/>
    <w:rsid w:val="001F1BE5"/>
    <w:rsid w:val="001F3779"/>
    <w:rsid w:val="0020568A"/>
    <w:rsid w:val="002169DD"/>
    <w:rsid w:val="00240FE8"/>
    <w:rsid w:val="00242A1A"/>
    <w:rsid w:val="0024798D"/>
    <w:rsid w:val="00251A79"/>
    <w:rsid w:val="0025285F"/>
    <w:rsid w:val="00263810"/>
    <w:rsid w:val="0027284D"/>
    <w:rsid w:val="00276657"/>
    <w:rsid w:val="0029019E"/>
    <w:rsid w:val="002B505E"/>
    <w:rsid w:val="002B7484"/>
    <w:rsid w:val="002D395A"/>
    <w:rsid w:val="002D4449"/>
    <w:rsid w:val="002D4539"/>
    <w:rsid w:val="002E0AF3"/>
    <w:rsid w:val="002E36F2"/>
    <w:rsid w:val="002E7EE1"/>
    <w:rsid w:val="002F2F3D"/>
    <w:rsid w:val="002F3DBB"/>
    <w:rsid w:val="003125EE"/>
    <w:rsid w:val="003218D3"/>
    <w:rsid w:val="00321C45"/>
    <w:rsid w:val="00325FFD"/>
    <w:rsid w:val="00330762"/>
    <w:rsid w:val="003308D4"/>
    <w:rsid w:val="003312F5"/>
    <w:rsid w:val="00337A63"/>
    <w:rsid w:val="003400C7"/>
    <w:rsid w:val="00340353"/>
    <w:rsid w:val="003417C7"/>
    <w:rsid w:val="00354860"/>
    <w:rsid w:val="00355308"/>
    <w:rsid w:val="003572B0"/>
    <w:rsid w:val="00362389"/>
    <w:rsid w:val="00366D09"/>
    <w:rsid w:val="003735EC"/>
    <w:rsid w:val="00375C77"/>
    <w:rsid w:val="003805AE"/>
    <w:rsid w:val="003876BA"/>
    <w:rsid w:val="00392BFB"/>
    <w:rsid w:val="003934FC"/>
    <w:rsid w:val="00393E30"/>
    <w:rsid w:val="003941B9"/>
    <w:rsid w:val="0039615F"/>
    <w:rsid w:val="00396494"/>
    <w:rsid w:val="003A0486"/>
    <w:rsid w:val="003B30C4"/>
    <w:rsid w:val="003B3AEF"/>
    <w:rsid w:val="003B62B2"/>
    <w:rsid w:val="003C4976"/>
    <w:rsid w:val="003D0F18"/>
    <w:rsid w:val="003E3EFB"/>
    <w:rsid w:val="003F0F12"/>
    <w:rsid w:val="003F36B7"/>
    <w:rsid w:val="003F66B4"/>
    <w:rsid w:val="0040171F"/>
    <w:rsid w:val="00404741"/>
    <w:rsid w:val="0041101E"/>
    <w:rsid w:val="004127CA"/>
    <w:rsid w:val="00412E7C"/>
    <w:rsid w:val="004155A7"/>
    <w:rsid w:val="00421688"/>
    <w:rsid w:val="00423EC6"/>
    <w:rsid w:val="00424464"/>
    <w:rsid w:val="004305CB"/>
    <w:rsid w:val="00433897"/>
    <w:rsid w:val="004339AD"/>
    <w:rsid w:val="004355AE"/>
    <w:rsid w:val="004433F5"/>
    <w:rsid w:val="00461CA0"/>
    <w:rsid w:val="004625EE"/>
    <w:rsid w:val="004636A1"/>
    <w:rsid w:val="004642A8"/>
    <w:rsid w:val="00466B78"/>
    <w:rsid w:val="004841D1"/>
    <w:rsid w:val="00497AC2"/>
    <w:rsid w:val="00497CE7"/>
    <w:rsid w:val="004A1737"/>
    <w:rsid w:val="004C3294"/>
    <w:rsid w:val="004D206A"/>
    <w:rsid w:val="004D4108"/>
    <w:rsid w:val="004D59DB"/>
    <w:rsid w:val="004D7C95"/>
    <w:rsid w:val="004E429F"/>
    <w:rsid w:val="004F4F1C"/>
    <w:rsid w:val="004F5CFE"/>
    <w:rsid w:val="004F6686"/>
    <w:rsid w:val="004F7BBE"/>
    <w:rsid w:val="00500C97"/>
    <w:rsid w:val="005105A8"/>
    <w:rsid w:val="00514A43"/>
    <w:rsid w:val="005245A5"/>
    <w:rsid w:val="00526325"/>
    <w:rsid w:val="00526E6A"/>
    <w:rsid w:val="00527999"/>
    <w:rsid w:val="005358FD"/>
    <w:rsid w:val="00551615"/>
    <w:rsid w:val="005524FB"/>
    <w:rsid w:val="00561316"/>
    <w:rsid w:val="00564A99"/>
    <w:rsid w:val="00565B1A"/>
    <w:rsid w:val="00566F69"/>
    <w:rsid w:val="00571A20"/>
    <w:rsid w:val="005830F7"/>
    <w:rsid w:val="00584BA8"/>
    <w:rsid w:val="0058794A"/>
    <w:rsid w:val="00592245"/>
    <w:rsid w:val="005A11BD"/>
    <w:rsid w:val="005B403B"/>
    <w:rsid w:val="005B488E"/>
    <w:rsid w:val="005C5B32"/>
    <w:rsid w:val="005D332E"/>
    <w:rsid w:val="005E1925"/>
    <w:rsid w:val="005E4998"/>
    <w:rsid w:val="005E7316"/>
    <w:rsid w:val="005F0022"/>
    <w:rsid w:val="005F01F4"/>
    <w:rsid w:val="00606047"/>
    <w:rsid w:val="00624E4F"/>
    <w:rsid w:val="006303E1"/>
    <w:rsid w:val="0063634A"/>
    <w:rsid w:val="00647247"/>
    <w:rsid w:val="006509D2"/>
    <w:rsid w:val="0065653C"/>
    <w:rsid w:val="00666B43"/>
    <w:rsid w:val="006748A1"/>
    <w:rsid w:val="0068033A"/>
    <w:rsid w:val="0068480F"/>
    <w:rsid w:val="0068563D"/>
    <w:rsid w:val="006909DD"/>
    <w:rsid w:val="006910DB"/>
    <w:rsid w:val="0069358A"/>
    <w:rsid w:val="006A6259"/>
    <w:rsid w:val="006A67CE"/>
    <w:rsid w:val="006A7EBD"/>
    <w:rsid w:val="006B1D9E"/>
    <w:rsid w:val="006C2D9B"/>
    <w:rsid w:val="006C2FCB"/>
    <w:rsid w:val="006C5289"/>
    <w:rsid w:val="006D0FB3"/>
    <w:rsid w:val="006D6B56"/>
    <w:rsid w:val="006E405F"/>
    <w:rsid w:val="006F057D"/>
    <w:rsid w:val="00702351"/>
    <w:rsid w:val="00704F0A"/>
    <w:rsid w:val="00707E4E"/>
    <w:rsid w:val="00710D47"/>
    <w:rsid w:val="00713588"/>
    <w:rsid w:val="0071563C"/>
    <w:rsid w:val="007179E0"/>
    <w:rsid w:val="007209D7"/>
    <w:rsid w:val="0072433B"/>
    <w:rsid w:val="00727C19"/>
    <w:rsid w:val="007305F2"/>
    <w:rsid w:val="00745EDF"/>
    <w:rsid w:val="0075400B"/>
    <w:rsid w:val="007577EA"/>
    <w:rsid w:val="00761855"/>
    <w:rsid w:val="00762A81"/>
    <w:rsid w:val="00771443"/>
    <w:rsid w:val="00771F6B"/>
    <w:rsid w:val="00776314"/>
    <w:rsid w:val="00780703"/>
    <w:rsid w:val="00783325"/>
    <w:rsid w:val="007913B3"/>
    <w:rsid w:val="00794A63"/>
    <w:rsid w:val="007A66FB"/>
    <w:rsid w:val="007B2933"/>
    <w:rsid w:val="007C2490"/>
    <w:rsid w:val="007C5CB2"/>
    <w:rsid w:val="007D0E91"/>
    <w:rsid w:val="007D2959"/>
    <w:rsid w:val="007D2BE6"/>
    <w:rsid w:val="007D468A"/>
    <w:rsid w:val="007E3A77"/>
    <w:rsid w:val="007F0DC3"/>
    <w:rsid w:val="007F483F"/>
    <w:rsid w:val="007F600A"/>
    <w:rsid w:val="007F72B3"/>
    <w:rsid w:val="00800F1B"/>
    <w:rsid w:val="00805D49"/>
    <w:rsid w:val="00816AB0"/>
    <w:rsid w:val="00821B05"/>
    <w:rsid w:val="00824DE6"/>
    <w:rsid w:val="008316BA"/>
    <w:rsid w:val="0083357C"/>
    <w:rsid w:val="00854805"/>
    <w:rsid w:val="00861146"/>
    <w:rsid w:val="00867435"/>
    <w:rsid w:val="00867860"/>
    <w:rsid w:val="008722C9"/>
    <w:rsid w:val="008874A7"/>
    <w:rsid w:val="008876CE"/>
    <w:rsid w:val="008905BA"/>
    <w:rsid w:val="008905E6"/>
    <w:rsid w:val="008A204D"/>
    <w:rsid w:val="008A481C"/>
    <w:rsid w:val="008B7A09"/>
    <w:rsid w:val="008D36C3"/>
    <w:rsid w:val="008E48F7"/>
    <w:rsid w:val="008E754E"/>
    <w:rsid w:val="008F13F4"/>
    <w:rsid w:val="008F18EE"/>
    <w:rsid w:val="008F3EA3"/>
    <w:rsid w:val="009017C9"/>
    <w:rsid w:val="0090597F"/>
    <w:rsid w:val="00911BC0"/>
    <w:rsid w:val="009155DA"/>
    <w:rsid w:val="00915A00"/>
    <w:rsid w:val="00915ACC"/>
    <w:rsid w:val="00915AD7"/>
    <w:rsid w:val="00915D2F"/>
    <w:rsid w:val="009217CD"/>
    <w:rsid w:val="0092421B"/>
    <w:rsid w:val="00930AA0"/>
    <w:rsid w:val="0093121B"/>
    <w:rsid w:val="009515F9"/>
    <w:rsid w:val="00961A90"/>
    <w:rsid w:val="0096388B"/>
    <w:rsid w:val="00963FD1"/>
    <w:rsid w:val="00964862"/>
    <w:rsid w:val="00975724"/>
    <w:rsid w:val="009819BB"/>
    <w:rsid w:val="00983AB9"/>
    <w:rsid w:val="00993329"/>
    <w:rsid w:val="009946BE"/>
    <w:rsid w:val="00994910"/>
    <w:rsid w:val="0099755A"/>
    <w:rsid w:val="00997EF3"/>
    <w:rsid w:val="009A6513"/>
    <w:rsid w:val="009B5CE3"/>
    <w:rsid w:val="009B7567"/>
    <w:rsid w:val="009B778D"/>
    <w:rsid w:val="009C0670"/>
    <w:rsid w:val="009C40A9"/>
    <w:rsid w:val="009C74A2"/>
    <w:rsid w:val="009C7655"/>
    <w:rsid w:val="009D182D"/>
    <w:rsid w:val="009D2BCC"/>
    <w:rsid w:val="009D5997"/>
    <w:rsid w:val="009E2919"/>
    <w:rsid w:val="009E3C10"/>
    <w:rsid w:val="009E547B"/>
    <w:rsid w:val="009E7802"/>
    <w:rsid w:val="009F3A2A"/>
    <w:rsid w:val="009F4532"/>
    <w:rsid w:val="009F670C"/>
    <w:rsid w:val="009F6E95"/>
    <w:rsid w:val="009F7FC1"/>
    <w:rsid w:val="00A11C96"/>
    <w:rsid w:val="00A163D1"/>
    <w:rsid w:val="00A207D4"/>
    <w:rsid w:val="00A232F0"/>
    <w:rsid w:val="00A26B5C"/>
    <w:rsid w:val="00A30B02"/>
    <w:rsid w:val="00A375A1"/>
    <w:rsid w:val="00A378EB"/>
    <w:rsid w:val="00A43132"/>
    <w:rsid w:val="00A44740"/>
    <w:rsid w:val="00A50AA1"/>
    <w:rsid w:val="00A53B91"/>
    <w:rsid w:val="00A5614C"/>
    <w:rsid w:val="00A61DB1"/>
    <w:rsid w:val="00A625F5"/>
    <w:rsid w:val="00A63FF6"/>
    <w:rsid w:val="00A67730"/>
    <w:rsid w:val="00A73C78"/>
    <w:rsid w:val="00A94E06"/>
    <w:rsid w:val="00A955E3"/>
    <w:rsid w:val="00AA32B7"/>
    <w:rsid w:val="00AA7459"/>
    <w:rsid w:val="00AB0507"/>
    <w:rsid w:val="00AB12EB"/>
    <w:rsid w:val="00AB417D"/>
    <w:rsid w:val="00AB7C86"/>
    <w:rsid w:val="00AD0195"/>
    <w:rsid w:val="00AD24A0"/>
    <w:rsid w:val="00AE60DC"/>
    <w:rsid w:val="00AE689D"/>
    <w:rsid w:val="00AF7C0F"/>
    <w:rsid w:val="00B05D26"/>
    <w:rsid w:val="00B1131D"/>
    <w:rsid w:val="00B147C0"/>
    <w:rsid w:val="00B14A87"/>
    <w:rsid w:val="00B303EB"/>
    <w:rsid w:val="00B36C4F"/>
    <w:rsid w:val="00B454CB"/>
    <w:rsid w:val="00B47835"/>
    <w:rsid w:val="00B627FE"/>
    <w:rsid w:val="00B63099"/>
    <w:rsid w:val="00B64786"/>
    <w:rsid w:val="00B65170"/>
    <w:rsid w:val="00B7721F"/>
    <w:rsid w:val="00B81C16"/>
    <w:rsid w:val="00B86C2F"/>
    <w:rsid w:val="00B911AF"/>
    <w:rsid w:val="00B945FF"/>
    <w:rsid w:val="00B97009"/>
    <w:rsid w:val="00B97141"/>
    <w:rsid w:val="00BA045E"/>
    <w:rsid w:val="00BB2864"/>
    <w:rsid w:val="00BC0EF8"/>
    <w:rsid w:val="00BC59CA"/>
    <w:rsid w:val="00BD61C8"/>
    <w:rsid w:val="00BD7365"/>
    <w:rsid w:val="00BD7701"/>
    <w:rsid w:val="00BE10DB"/>
    <w:rsid w:val="00BE5EB2"/>
    <w:rsid w:val="00BE708C"/>
    <w:rsid w:val="00BE7580"/>
    <w:rsid w:val="00C012A6"/>
    <w:rsid w:val="00C0465C"/>
    <w:rsid w:val="00C0534C"/>
    <w:rsid w:val="00C13CF6"/>
    <w:rsid w:val="00C13E81"/>
    <w:rsid w:val="00C17006"/>
    <w:rsid w:val="00C20621"/>
    <w:rsid w:val="00C24A76"/>
    <w:rsid w:val="00C255E9"/>
    <w:rsid w:val="00C27096"/>
    <w:rsid w:val="00C309BF"/>
    <w:rsid w:val="00C32554"/>
    <w:rsid w:val="00C3271E"/>
    <w:rsid w:val="00C42FE8"/>
    <w:rsid w:val="00C52603"/>
    <w:rsid w:val="00C54937"/>
    <w:rsid w:val="00C6703C"/>
    <w:rsid w:val="00C82CD3"/>
    <w:rsid w:val="00C86B19"/>
    <w:rsid w:val="00C917BE"/>
    <w:rsid w:val="00C93E62"/>
    <w:rsid w:val="00C971D5"/>
    <w:rsid w:val="00CA2343"/>
    <w:rsid w:val="00CA698A"/>
    <w:rsid w:val="00CA7C30"/>
    <w:rsid w:val="00CC1A51"/>
    <w:rsid w:val="00CC2E30"/>
    <w:rsid w:val="00CC629E"/>
    <w:rsid w:val="00CD0265"/>
    <w:rsid w:val="00CD13CE"/>
    <w:rsid w:val="00CD13F9"/>
    <w:rsid w:val="00CD3B92"/>
    <w:rsid w:val="00CE55C3"/>
    <w:rsid w:val="00CE7294"/>
    <w:rsid w:val="00CE79D1"/>
    <w:rsid w:val="00D0426F"/>
    <w:rsid w:val="00D06F48"/>
    <w:rsid w:val="00D25629"/>
    <w:rsid w:val="00D266FF"/>
    <w:rsid w:val="00D3188B"/>
    <w:rsid w:val="00D35700"/>
    <w:rsid w:val="00D35898"/>
    <w:rsid w:val="00D35FBA"/>
    <w:rsid w:val="00D4274D"/>
    <w:rsid w:val="00D51E68"/>
    <w:rsid w:val="00D61908"/>
    <w:rsid w:val="00D746A5"/>
    <w:rsid w:val="00D82F6B"/>
    <w:rsid w:val="00D866A5"/>
    <w:rsid w:val="00D86CA9"/>
    <w:rsid w:val="00D94174"/>
    <w:rsid w:val="00D95133"/>
    <w:rsid w:val="00DA11E7"/>
    <w:rsid w:val="00DA5CDA"/>
    <w:rsid w:val="00DA6267"/>
    <w:rsid w:val="00DC1748"/>
    <w:rsid w:val="00DC5494"/>
    <w:rsid w:val="00DC69B9"/>
    <w:rsid w:val="00DD523C"/>
    <w:rsid w:val="00DD6CAB"/>
    <w:rsid w:val="00DD7E32"/>
    <w:rsid w:val="00DE5336"/>
    <w:rsid w:val="00DF0E10"/>
    <w:rsid w:val="00DF15CD"/>
    <w:rsid w:val="00E02A41"/>
    <w:rsid w:val="00E02B22"/>
    <w:rsid w:val="00E044AC"/>
    <w:rsid w:val="00E05B0C"/>
    <w:rsid w:val="00E077F2"/>
    <w:rsid w:val="00E17C86"/>
    <w:rsid w:val="00E301EE"/>
    <w:rsid w:val="00E325D3"/>
    <w:rsid w:val="00E45500"/>
    <w:rsid w:val="00E51E32"/>
    <w:rsid w:val="00E5251A"/>
    <w:rsid w:val="00E54813"/>
    <w:rsid w:val="00E54CEB"/>
    <w:rsid w:val="00E5691D"/>
    <w:rsid w:val="00E60F4C"/>
    <w:rsid w:val="00E61128"/>
    <w:rsid w:val="00E62678"/>
    <w:rsid w:val="00E7759B"/>
    <w:rsid w:val="00E77F65"/>
    <w:rsid w:val="00E8106F"/>
    <w:rsid w:val="00E8616B"/>
    <w:rsid w:val="00E8660A"/>
    <w:rsid w:val="00EA119A"/>
    <w:rsid w:val="00EA17BE"/>
    <w:rsid w:val="00EB0B8C"/>
    <w:rsid w:val="00EB4959"/>
    <w:rsid w:val="00EC0446"/>
    <w:rsid w:val="00EC1F86"/>
    <w:rsid w:val="00EC7F36"/>
    <w:rsid w:val="00ED1E9D"/>
    <w:rsid w:val="00ED27F4"/>
    <w:rsid w:val="00EE2BC2"/>
    <w:rsid w:val="00EE476F"/>
    <w:rsid w:val="00EE69BE"/>
    <w:rsid w:val="00EF0080"/>
    <w:rsid w:val="00EF203C"/>
    <w:rsid w:val="00F04B68"/>
    <w:rsid w:val="00F122E4"/>
    <w:rsid w:val="00F15114"/>
    <w:rsid w:val="00F16E6C"/>
    <w:rsid w:val="00F26C22"/>
    <w:rsid w:val="00F30E61"/>
    <w:rsid w:val="00F4590C"/>
    <w:rsid w:val="00F47013"/>
    <w:rsid w:val="00F55711"/>
    <w:rsid w:val="00F567D3"/>
    <w:rsid w:val="00F6156A"/>
    <w:rsid w:val="00F65507"/>
    <w:rsid w:val="00F65C80"/>
    <w:rsid w:val="00F71CA4"/>
    <w:rsid w:val="00F71E3E"/>
    <w:rsid w:val="00F74EE1"/>
    <w:rsid w:val="00F77A9B"/>
    <w:rsid w:val="00F84CB3"/>
    <w:rsid w:val="00F903FD"/>
    <w:rsid w:val="00F97EE0"/>
    <w:rsid w:val="00FA33F9"/>
    <w:rsid w:val="00FA3FC2"/>
    <w:rsid w:val="00FA582E"/>
    <w:rsid w:val="00FA78BE"/>
    <w:rsid w:val="00FB37C1"/>
    <w:rsid w:val="00FB79FF"/>
    <w:rsid w:val="00FB7C1A"/>
    <w:rsid w:val="00FC1462"/>
    <w:rsid w:val="00FC2FAE"/>
    <w:rsid w:val="00FD4905"/>
    <w:rsid w:val="00FD493E"/>
    <w:rsid w:val="00FE1BE9"/>
    <w:rsid w:val="00FE2BBC"/>
    <w:rsid w:val="00FF1101"/>
    <w:rsid w:val="00FF24A5"/>
    <w:rsid w:val="00FF3DAC"/>
    <w:rsid w:val="00FF539A"/>
    <w:rsid w:val="00FF5F21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BFDF4E"/>
  <w15:docId w15:val="{EC5CB1CD-6D50-464C-97C9-0C8BF861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F36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3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336"/>
  </w:style>
  <w:style w:type="paragraph" w:styleId="a7">
    <w:name w:val="footer"/>
    <w:basedOn w:val="a"/>
    <w:link w:val="a8"/>
    <w:uiPriority w:val="99"/>
    <w:unhideWhenUsed/>
    <w:rsid w:val="00DE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336"/>
  </w:style>
  <w:style w:type="character" w:styleId="a9">
    <w:name w:val="Hyperlink"/>
    <w:basedOn w:val="a0"/>
    <w:uiPriority w:val="99"/>
    <w:unhideWhenUsed/>
    <w:rsid w:val="002D453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2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74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Приветствие1"/>
    <w:basedOn w:val="a"/>
    <w:next w:val="a"/>
    <w:rsid w:val="0063634A"/>
    <w:pPr>
      <w:suppressAutoHyphens w:val="0"/>
      <w:spacing w:before="200" w:after="400" w:line="240" w:lineRule="auto"/>
      <w:ind w:left="187" w:firstLine="360"/>
      <w:jc w:val="center"/>
    </w:pPr>
    <w:rPr>
      <w:rFonts w:ascii="Tahoma" w:eastAsia="Times New Roman" w:hAnsi="Tahoma"/>
      <w:b/>
      <w:lang w:eastAsia="en-US"/>
    </w:rPr>
  </w:style>
  <w:style w:type="character" w:customStyle="1" w:styleId="il">
    <w:name w:val="il"/>
    <w:basedOn w:val="a0"/>
    <w:rsid w:val="00762A81"/>
  </w:style>
  <w:style w:type="paragraph" w:styleId="ac">
    <w:name w:val="No Spacing"/>
    <w:uiPriority w:val="1"/>
    <w:qFormat/>
    <w:rsid w:val="006910D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0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854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99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7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83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438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77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53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73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96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3669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01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50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926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40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121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367164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89516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7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1949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0091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8994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9977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6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1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72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96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5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08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0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0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8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18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99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968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603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93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907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4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96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9749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52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21124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67286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4142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04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1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C24FC1-67E7-4E79-8FC9-E954F5CE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halashov</dc:creator>
  <cp:lastModifiedBy>Александр</cp:lastModifiedBy>
  <cp:revision>2</cp:revision>
  <cp:lastPrinted>2019-03-29T14:11:00Z</cp:lastPrinted>
  <dcterms:created xsi:type="dcterms:W3CDTF">2020-01-14T08:35:00Z</dcterms:created>
  <dcterms:modified xsi:type="dcterms:W3CDTF">2020-01-14T08:35:00Z</dcterms:modified>
</cp:coreProperties>
</file>